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D0C" w:rsidRDefault="00E8296D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3423"/>
        <w:gridCol w:w="4670"/>
      </w:tblGrid>
      <w:tr w:rsidR="004013E3" w:rsidRPr="006D7424" w:rsidTr="00626C34">
        <w:trPr>
          <w:trHeight w:val="4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16365C"/>
              <w:right w:val="nil"/>
            </w:tcBorders>
            <w:shd w:val="clear" w:color="auto" w:fill="auto"/>
            <w:noWrap/>
            <w:vAlign w:val="center"/>
            <w:hideMark/>
          </w:tcPr>
          <w:p w:rsidR="004013E3" w:rsidRDefault="004013E3" w:rsidP="00601CB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noProof/>
                <w:color w:val="000000"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551FBB4C" wp14:editId="3D614241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4445</wp:posOffset>
                  </wp:positionV>
                  <wp:extent cx="862965" cy="929005"/>
                  <wp:effectExtent l="0" t="0" r="0" b="4445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5" b="7549"/>
                          <a:stretch/>
                        </pic:blipFill>
                        <pic:spPr>
                          <a:xfrm>
                            <a:off x="0" y="0"/>
                            <a:ext cx="862965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1CBC" w:rsidRPr="006D7424" w:rsidRDefault="00601CBC" w:rsidP="00601CB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E3" w:rsidRPr="006D7424" w:rsidRDefault="004013E3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FICHA TÉCNICA DE CONSTRUCCIÓN DEL ÍTEM</w:t>
            </w:r>
          </w:p>
        </w:tc>
      </w:tr>
      <w:tr w:rsidR="004013E3" w:rsidRPr="006D7424" w:rsidTr="00626C34">
        <w:trPr>
          <w:trHeight w:val="57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4013E3" w:rsidRPr="006D7424" w:rsidRDefault="004013E3" w:rsidP="00626C3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 w:val="restart"/>
            <w:tcBorders>
              <w:top w:val="nil"/>
              <w:left w:val="nil"/>
              <w:bottom w:val="single" w:sz="12" w:space="0" w:color="16365C"/>
              <w:right w:val="nil"/>
            </w:tcBorders>
            <w:shd w:val="clear" w:color="auto" w:fill="auto"/>
            <w:vAlign w:val="center"/>
            <w:hideMark/>
          </w:tcPr>
          <w:p w:rsidR="004013E3" w:rsidRPr="006D7424" w:rsidRDefault="004013E3" w:rsidP="00626C3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 w:val="restart"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3E3" w:rsidRPr="006D7424" w:rsidRDefault="004013E3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  <w:r w:rsidRPr="0084118F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No. Ítem</w:t>
            </w:r>
            <w:r w:rsidRPr="0084118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  <w:t xml:space="preserve"> 1</w:t>
            </w:r>
          </w:p>
        </w:tc>
      </w:tr>
      <w:tr w:rsidR="004013E3" w:rsidRPr="006D7424" w:rsidTr="00626C34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4013E3" w:rsidRPr="006D7424" w:rsidRDefault="004013E3" w:rsidP="00626C3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:rsidR="004013E3" w:rsidRPr="006D7424" w:rsidRDefault="004013E3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:rsidR="004013E3" w:rsidRPr="006D7424" w:rsidRDefault="004013E3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4013E3" w:rsidRPr="006D7424" w:rsidTr="00626C34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4013E3" w:rsidRPr="006D7424" w:rsidRDefault="004013E3" w:rsidP="00626C3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:rsidR="004013E3" w:rsidRPr="006D7424" w:rsidRDefault="004013E3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:rsidR="004013E3" w:rsidRPr="006D7424" w:rsidRDefault="004013E3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4013E3" w:rsidRPr="006D7424" w:rsidTr="00626C34">
        <w:trPr>
          <w:trHeight w:val="345"/>
        </w:trPr>
        <w:tc>
          <w:tcPr>
            <w:tcW w:w="28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E3" w:rsidRPr="006D7424" w:rsidRDefault="004013E3" w:rsidP="00626C3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ÍTEM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E3" w:rsidRPr="006D7424" w:rsidRDefault="004013E3" w:rsidP="00626C3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AUTOR</w:t>
            </w:r>
          </w:p>
        </w:tc>
      </w:tr>
      <w:tr w:rsidR="004013E3" w:rsidRPr="006D7424" w:rsidTr="00626C34">
        <w:trPr>
          <w:trHeight w:val="763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E3" w:rsidRPr="006D7424" w:rsidRDefault="004013E3" w:rsidP="00626C3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7030A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ograma académic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E3" w:rsidRPr="006D7424" w:rsidRDefault="004013E3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4013E3" w:rsidRPr="006D7424" w:rsidTr="00626C34">
        <w:trPr>
          <w:trHeight w:val="1129"/>
        </w:trPr>
        <w:tc>
          <w:tcPr>
            <w:tcW w:w="2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E3" w:rsidRPr="006D7424" w:rsidRDefault="004013E3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ueb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Neurofisiología del Comportamiento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E3" w:rsidRPr="006D7424" w:rsidRDefault="004013E3" w:rsidP="00626C3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4013E3" w:rsidRPr="006D7424" w:rsidTr="00626C34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3E3" w:rsidRPr="006D7424" w:rsidRDefault="004013E3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:rsidR="004013E3" w:rsidRPr="005138D5" w:rsidRDefault="004013E3" w:rsidP="00626C34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4013E3" w:rsidRPr="006D7424" w:rsidTr="00626C34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bottom w:val="single" w:sz="12" w:space="0" w:color="1A0A94"/>
              <w:right w:val="single" w:sz="4" w:space="0" w:color="auto"/>
            </w:tcBorders>
            <w:vAlign w:val="center"/>
          </w:tcPr>
          <w:p w:rsidR="004013E3" w:rsidRPr="006D7424" w:rsidRDefault="004013E3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:rsidR="004013E3" w:rsidRPr="006D7424" w:rsidRDefault="004013E3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4013E3" w:rsidRPr="006D7424" w:rsidTr="00626C34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1A0A9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13E3" w:rsidRPr="006D7424" w:rsidRDefault="004013E3" w:rsidP="00626C3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TEM: COMPETENCIA ESPECÍFICA, CONTEXTO, ENUNCIADO Y OPCIONES DE RESPUESTA</w:t>
            </w:r>
          </w:p>
        </w:tc>
      </w:tr>
      <w:tr w:rsidR="004013E3" w:rsidRPr="006D7424" w:rsidTr="00626C34">
        <w:trPr>
          <w:trHeight w:val="16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E3" w:rsidRPr="006D7424" w:rsidRDefault="004013E3" w:rsidP="004013E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4013E3" w:rsidRPr="006D7424" w:rsidTr="00626C34">
        <w:trPr>
          <w:trHeight w:val="16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E3" w:rsidRDefault="004013E3" w:rsidP="00626C34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NTEXTO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 - Caso - situación problémic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4013E3" w:rsidRDefault="004013E3" w:rsidP="00601CB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bookmarkStart w:id="0" w:name="_GoBack"/>
          </w:p>
          <w:p w:rsidR="004013E3" w:rsidRPr="004013E3" w:rsidRDefault="004013E3" w:rsidP="00601CB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4013E3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El consumo de drogas produce diferentes efectos en función de los cambios que genera en la neuroquímica cerebral. Por lo general, estas sustancias afectan la liberación de neurotransmisores facilitando o impidiendo su funcionamiento. En ocasiones estos efectos pueden confundirse con comportamientos generados por trastornos de tipo psicótico.</w:t>
            </w:r>
          </w:p>
          <w:p w:rsidR="004013E3" w:rsidRPr="004013E3" w:rsidRDefault="004013E3" w:rsidP="00601CB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  <w:p w:rsidR="004013E3" w:rsidRDefault="004013E3" w:rsidP="00601CB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4013E3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Una persona comienza a presentar alucinaciones, delirios de persecución y cambios de humor puede haber consumido una droga.</w:t>
            </w:r>
          </w:p>
          <w:bookmarkEnd w:id="0"/>
          <w:p w:rsidR="004013E3" w:rsidRPr="004013E3" w:rsidRDefault="004013E3" w:rsidP="00626C34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4013E3" w:rsidRPr="006D7424" w:rsidTr="004C2B39">
        <w:trPr>
          <w:trHeight w:val="10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E3" w:rsidRDefault="004013E3" w:rsidP="00626C3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NUNCIAD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4013E3" w:rsidRDefault="004013E3" w:rsidP="00626C3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  <w:p w:rsidR="004013E3" w:rsidRPr="006D7424" w:rsidRDefault="004013E3" w:rsidP="00626C34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4013E3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¿Cuál de las siguientes drogas pudo haber generado los síntomas en esa persona?</w:t>
            </w:r>
          </w:p>
        </w:tc>
      </w:tr>
      <w:tr w:rsidR="004013E3" w:rsidRPr="006D7424" w:rsidTr="00626C34">
        <w:trPr>
          <w:trHeight w:val="675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E3" w:rsidRDefault="004013E3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Opciones de respuesta</w:t>
            </w:r>
          </w:p>
          <w:p w:rsidR="004013E3" w:rsidRDefault="004013E3" w:rsidP="004013E3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  <w:p w:rsidR="004C2B39" w:rsidRPr="004C2B39" w:rsidRDefault="004C2B39" w:rsidP="004C2B39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4C2B39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a. Morfina.</w:t>
            </w:r>
          </w:p>
          <w:p w:rsidR="004C2B39" w:rsidRPr="004C2B39" w:rsidRDefault="004C2B39" w:rsidP="004C2B39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4C2B39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b. Cocaína.</w:t>
            </w:r>
          </w:p>
          <w:p w:rsidR="004C2B39" w:rsidRPr="004C2B39" w:rsidRDefault="004C2B39" w:rsidP="004C2B39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4C2B39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c. LSD.</w:t>
            </w:r>
          </w:p>
          <w:p w:rsidR="004C2B39" w:rsidRPr="006D7424" w:rsidRDefault="004C2B39" w:rsidP="004C2B39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4C2B39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d. Marihuana.</w:t>
            </w:r>
          </w:p>
        </w:tc>
      </w:tr>
      <w:tr w:rsidR="004013E3" w:rsidRPr="006D7424" w:rsidTr="00626C34">
        <w:trPr>
          <w:trHeight w:val="78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3E3" w:rsidRPr="006D7424" w:rsidRDefault="004013E3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4013E3" w:rsidRPr="006D7424" w:rsidTr="004C2B39">
        <w:trPr>
          <w:trHeight w:val="45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3E3" w:rsidRPr="006D7424" w:rsidRDefault="004013E3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4013E3" w:rsidRPr="006D7424" w:rsidTr="00626C34">
        <w:trPr>
          <w:trHeight w:val="294"/>
        </w:trPr>
        <w:tc>
          <w:tcPr>
            <w:tcW w:w="5000" w:type="pct"/>
            <w:gridSpan w:val="3"/>
            <w:tcBorders>
              <w:top w:val="single" w:sz="12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E3" w:rsidRPr="006D7424" w:rsidRDefault="004013E3" w:rsidP="00626C34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JUSTIFICACIÓN DE OPCIONES DE R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UESTA</w:t>
            </w:r>
          </w:p>
        </w:tc>
      </w:tr>
      <w:tr w:rsidR="004013E3" w:rsidRPr="006D7424" w:rsidTr="00A71D7A">
        <w:trPr>
          <w:trHeight w:val="6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E3" w:rsidRPr="006D7424" w:rsidRDefault="004013E3" w:rsidP="00626C3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4013E3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 qué NO es a: los efectos de esta sustancia son sedativos y relajantes, lo cual se aleja de la descripción del enunciado.</w:t>
            </w:r>
          </w:p>
        </w:tc>
      </w:tr>
      <w:tr w:rsidR="004013E3" w:rsidRPr="006D7424" w:rsidTr="00A71D7A">
        <w:trPr>
          <w:trHeight w:val="9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E3" w:rsidRPr="004013E3" w:rsidRDefault="004013E3" w:rsidP="004013E3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4013E3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Por qué NO es b: esta sustancia produce efectos excitatorios, sin embargo, es poco probable que la activación generada por el consumo de esta droga se vea acompañada de alucinaciones.</w:t>
            </w:r>
          </w:p>
          <w:p w:rsidR="004013E3" w:rsidRPr="006D7424" w:rsidRDefault="004013E3" w:rsidP="00626C3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</w:p>
        </w:tc>
      </w:tr>
      <w:tr w:rsidR="004013E3" w:rsidRPr="006D7424" w:rsidTr="00626C34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E3" w:rsidRPr="006D7424" w:rsidRDefault="004013E3" w:rsidP="004013E3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4013E3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Por qué NO es d: la marihuana se caracteriza por sus efectos analgésicos leves, relajantes y alterantes de los sentidos. En la mayoría de los casos, su consumo se aleja de los efectos descritos en el enunciado.</w:t>
            </w:r>
          </w:p>
          <w:p w:rsidR="004013E3" w:rsidRPr="006D7424" w:rsidRDefault="004013E3" w:rsidP="00626C34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</w:p>
        </w:tc>
      </w:tr>
      <w:tr w:rsidR="004013E3" w:rsidRPr="006D7424" w:rsidTr="00A71D7A">
        <w:trPr>
          <w:trHeight w:val="15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E3" w:rsidRPr="00A71D7A" w:rsidRDefault="004013E3" w:rsidP="00A71D7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LAVE Y JUSTIFICACIÓN.</w:t>
            </w: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br/>
            </w:r>
          </w:p>
          <w:p w:rsidR="004013E3" w:rsidRPr="006D7424" w:rsidRDefault="00A71D7A" w:rsidP="00A71D7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71D7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La Clave es c porque el LSD o dietilamida del ácido lisérgico, produce sus efectos modulando principalmente el funcionamiento serotoninérgico que en elevados niveles puede llevar a la aparición de los síntomas mencionados en el enunciado.</w:t>
            </w:r>
          </w:p>
        </w:tc>
      </w:tr>
      <w:tr w:rsidR="004013E3" w:rsidRPr="006D7424" w:rsidTr="00E8296D">
        <w:trPr>
          <w:trHeight w:val="6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3E3" w:rsidRDefault="004013E3" w:rsidP="00626C3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ECIFICACIONES DE DISEÑO: DIBUJOS, ECUACIONES Y / O GRÁFICOS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:</w:t>
            </w:r>
          </w:p>
          <w:p w:rsidR="004013E3" w:rsidRDefault="004013E3" w:rsidP="00626C3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  <w:p w:rsidR="004013E3" w:rsidRPr="006D7424" w:rsidRDefault="004013E3" w:rsidP="00626C3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</w:tbl>
    <w:p w:rsidR="00811A01" w:rsidRDefault="00811A01"/>
    <w:sectPr w:rsidR="00811A01" w:rsidSect="006D74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24"/>
    <w:rsid w:val="000A3BC1"/>
    <w:rsid w:val="000F6250"/>
    <w:rsid w:val="00176620"/>
    <w:rsid w:val="00304284"/>
    <w:rsid w:val="004013E3"/>
    <w:rsid w:val="00461E4C"/>
    <w:rsid w:val="004C2B39"/>
    <w:rsid w:val="00601CBC"/>
    <w:rsid w:val="006D7424"/>
    <w:rsid w:val="006E3C09"/>
    <w:rsid w:val="00811A01"/>
    <w:rsid w:val="0092224F"/>
    <w:rsid w:val="00975E98"/>
    <w:rsid w:val="009C70CC"/>
    <w:rsid w:val="00A71D7A"/>
    <w:rsid w:val="00BD6EFA"/>
    <w:rsid w:val="00C65D35"/>
    <w:rsid w:val="00D0668B"/>
    <w:rsid w:val="00D76859"/>
    <w:rsid w:val="00E8296D"/>
    <w:rsid w:val="00F0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71EAF"/>
  <w15:chartTrackingRefBased/>
  <w15:docId w15:val="{5DE82AAF-D2FE-460C-BC84-5939E2D2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5146-DD59-439A-8147-A9E058F5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RUIZ CASTRO</dc:creator>
  <cp:keywords/>
  <dc:description/>
  <cp:lastModifiedBy>STEPHANY  PINZON HERNANDEZ</cp:lastModifiedBy>
  <cp:revision>8</cp:revision>
  <dcterms:created xsi:type="dcterms:W3CDTF">2021-09-20T15:27:00Z</dcterms:created>
  <dcterms:modified xsi:type="dcterms:W3CDTF">2021-09-20T15:36:00Z</dcterms:modified>
</cp:coreProperties>
</file>